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3" w:rsidRPr="00403750" w:rsidRDefault="00067543" w:rsidP="00767275">
      <w:pPr>
        <w:spacing w:line="276" w:lineRule="auto"/>
        <w:ind w:hanging="198"/>
        <w:jc w:val="center"/>
        <w:rPr>
          <w:b/>
          <w:bCs/>
          <w:sz w:val="28"/>
          <w:szCs w:val="24"/>
        </w:rPr>
      </w:pPr>
      <w:r w:rsidRPr="00403750">
        <w:rPr>
          <w:b/>
          <w:bCs/>
          <w:sz w:val="28"/>
          <w:szCs w:val="24"/>
        </w:rPr>
        <w:t>Nauczycielski program nauczania</w:t>
      </w:r>
      <w:r w:rsidR="0035081D" w:rsidRPr="00403750">
        <w:rPr>
          <w:b/>
          <w:bCs/>
          <w:sz w:val="28"/>
          <w:szCs w:val="24"/>
        </w:rPr>
        <w:t xml:space="preserve"> z przedmiotu:</w:t>
      </w:r>
    </w:p>
    <w:p w:rsidR="0035081D" w:rsidRPr="00403750" w:rsidRDefault="00774017" w:rsidP="00767275">
      <w:pPr>
        <w:spacing w:line="276" w:lineRule="auto"/>
        <w:ind w:hanging="198"/>
        <w:jc w:val="center"/>
        <w:rPr>
          <w:sz w:val="28"/>
          <w:szCs w:val="24"/>
        </w:rPr>
      </w:pPr>
      <w:r w:rsidRPr="00403750">
        <w:rPr>
          <w:b/>
          <w:bCs/>
          <w:sz w:val="28"/>
          <w:szCs w:val="24"/>
        </w:rPr>
        <w:t>„</w:t>
      </w:r>
      <w:r w:rsidR="00F51E6A">
        <w:rPr>
          <w:b/>
          <w:bCs/>
          <w:color w:val="000000"/>
          <w:sz w:val="26"/>
          <w:szCs w:val="26"/>
        </w:rPr>
        <w:t>Pracownia grafiki komputerowej</w:t>
      </w:r>
      <w:r w:rsidRPr="00403750">
        <w:rPr>
          <w:b/>
          <w:bCs/>
          <w:sz w:val="28"/>
          <w:szCs w:val="24"/>
        </w:rPr>
        <w:t>”</w:t>
      </w:r>
    </w:p>
    <w:p w:rsidR="00191CAE" w:rsidRPr="00403750" w:rsidRDefault="00191CAE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Rok szkolny: </w:t>
      </w:r>
      <w:r w:rsidR="00AD193D" w:rsidRPr="00403750">
        <w:rPr>
          <w:sz w:val="24"/>
          <w:szCs w:val="24"/>
        </w:rPr>
        <w:tab/>
      </w:r>
      <w:r w:rsidRPr="00403750">
        <w:rPr>
          <w:b/>
          <w:sz w:val="24"/>
          <w:szCs w:val="24"/>
        </w:rPr>
        <w:t>201</w:t>
      </w:r>
      <w:r w:rsidR="00A671FB">
        <w:rPr>
          <w:b/>
          <w:sz w:val="24"/>
          <w:szCs w:val="24"/>
        </w:rPr>
        <w:t>6/2017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Numer w szkolnym zestawie programów nauczania: </w:t>
      </w:r>
      <w:r w:rsidR="00AD193D" w:rsidRPr="00403750">
        <w:rPr>
          <w:sz w:val="24"/>
          <w:szCs w:val="24"/>
        </w:rPr>
        <w:tab/>
      </w:r>
      <w:proofErr w:type="spellStart"/>
      <w:r w:rsidR="00F51E6A">
        <w:rPr>
          <w:b/>
          <w:bCs/>
          <w:iCs/>
          <w:color w:val="000000"/>
          <w:spacing w:val="-8"/>
          <w:sz w:val="24"/>
          <w:szCs w:val="24"/>
        </w:rPr>
        <w:t>prac.graf</w:t>
      </w:r>
      <w:proofErr w:type="spellEnd"/>
      <w:r w:rsidR="00F51E6A">
        <w:rPr>
          <w:b/>
          <w:bCs/>
          <w:iCs/>
          <w:color w:val="000000"/>
          <w:spacing w:val="-8"/>
          <w:sz w:val="24"/>
          <w:szCs w:val="24"/>
        </w:rPr>
        <w:t>./</w:t>
      </w:r>
      <w:r w:rsidR="00F51E6A" w:rsidRPr="00F51E6A">
        <w:rPr>
          <w:b/>
          <w:bCs/>
          <w:iCs/>
          <w:color w:val="000000"/>
          <w:spacing w:val="-8"/>
          <w:sz w:val="24"/>
          <w:szCs w:val="24"/>
        </w:rPr>
        <w:t>I</w:t>
      </w:r>
      <w:r w:rsidR="00A671FB">
        <w:rPr>
          <w:b/>
          <w:bCs/>
          <w:iCs/>
          <w:color w:val="000000"/>
          <w:spacing w:val="-8"/>
          <w:sz w:val="24"/>
          <w:szCs w:val="24"/>
        </w:rPr>
        <w:t>II/2016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b/>
          <w:bCs/>
          <w:sz w:val="24"/>
          <w:szCs w:val="24"/>
        </w:rPr>
      </w:pPr>
      <w:r w:rsidRPr="00403750">
        <w:rPr>
          <w:sz w:val="24"/>
          <w:szCs w:val="24"/>
        </w:rPr>
        <w:t xml:space="preserve">Liczba godzin: </w:t>
      </w:r>
      <w:r w:rsidR="00AD193D" w:rsidRPr="00403750">
        <w:rPr>
          <w:sz w:val="24"/>
          <w:szCs w:val="24"/>
        </w:rPr>
        <w:tab/>
      </w:r>
      <w:r w:rsidR="00B8374A">
        <w:rPr>
          <w:b/>
          <w:sz w:val="24"/>
          <w:szCs w:val="24"/>
        </w:rPr>
        <w:t>30</w:t>
      </w:r>
      <w:r w:rsidR="00774017" w:rsidRPr="00403750">
        <w:rPr>
          <w:b/>
          <w:sz w:val="24"/>
          <w:szCs w:val="24"/>
        </w:rPr>
        <w:t xml:space="preserve"> tyg. x </w:t>
      </w:r>
      <w:r w:rsidR="00B8374A">
        <w:rPr>
          <w:b/>
          <w:sz w:val="24"/>
          <w:szCs w:val="24"/>
        </w:rPr>
        <w:t>2</w:t>
      </w:r>
      <w:r w:rsidR="00B46445">
        <w:rPr>
          <w:b/>
          <w:sz w:val="24"/>
          <w:szCs w:val="24"/>
        </w:rPr>
        <w:t xml:space="preserve"> </w:t>
      </w:r>
      <w:r w:rsidR="00BA3552">
        <w:rPr>
          <w:b/>
          <w:sz w:val="24"/>
          <w:szCs w:val="24"/>
        </w:rPr>
        <w:t xml:space="preserve">godz.= </w:t>
      </w:r>
      <w:r w:rsidR="00B8374A">
        <w:rPr>
          <w:b/>
          <w:sz w:val="24"/>
          <w:szCs w:val="24"/>
        </w:rPr>
        <w:t>60</w:t>
      </w:r>
      <w:r w:rsidR="00774017" w:rsidRPr="00403750">
        <w:rPr>
          <w:b/>
          <w:sz w:val="24"/>
          <w:szCs w:val="24"/>
        </w:rPr>
        <w:t xml:space="preserve"> godzin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Program obowiązuje w klasach: </w:t>
      </w:r>
      <w:r w:rsidR="00AD193D" w:rsidRPr="00403750">
        <w:rPr>
          <w:sz w:val="24"/>
          <w:szCs w:val="24"/>
        </w:rPr>
        <w:tab/>
      </w:r>
      <w:r w:rsidR="00B524B1">
        <w:rPr>
          <w:b/>
          <w:sz w:val="24"/>
          <w:szCs w:val="24"/>
        </w:rPr>
        <w:t>3</w:t>
      </w:r>
      <w:r w:rsidR="00774017" w:rsidRPr="00403750">
        <w:rPr>
          <w:b/>
          <w:sz w:val="24"/>
          <w:szCs w:val="24"/>
        </w:rPr>
        <w:t xml:space="preserve">g, </w:t>
      </w:r>
      <w:r w:rsidR="00B524B1">
        <w:rPr>
          <w:b/>
          <w:sz w:val="24"/>
          <w:szCs w:val="24"/>
        </w:rPr>
        <w:t>3</w:t>
      </w:r>
      <w:r w:rsidR="00774017" w:rsidRPr="00403750">
        <w:rPr>
          <w:b/>
          <w:sz w:val="24"/>
          <w:szCs w:val="24"/>
        </w:rPr>
        <w:t xml:space="preserve">h, </w:t>
      </w:r>
      <w:r w:rsidR="00B524B1">
        <w:rPr>
          <w:b/>
          <w:sz w:val="24"/>
          <w:szCs w:val="24"/>
        </w:rPr>
        <w:t>3</w:t>
      </w:r>
      <w:r w:rsidR="00774017" w:rsidRPr="00403750">
        <w:rPr>
          <w:b/>
          <w:sz w:val="24"/>
          <w:szCs w:val="24"/>
        </w:rPr>
        <w:t xml:space="preserve">i, </w:t>
      </w:r>
      <w:r w:rsidR="00B524B1">
        <w:rPr>
          <w:b/>
          <w:sz w:val="24"/>
          <w:szCs w:val="24"/>
        </w:rPr>
        <w:t>3</w:t>
      </w:r>
      <w:r w:rsidR="00EC66AF">
        <w:rPr>
          <w:b/>
          <w:sz w:val="24"/>
          <w:szCs w:val="24"/>
        </w:rPr>
        <w:t>j</w:t>
      </w:r>
      <w:r w:rsidR="00A671FB">
        <w:rPr>
          <w:b/>
          <w:sz w:val="24"/>
          <w:szCs w:val="24"/>
        </w:rPr>
        <w:t>, 3k</w:t>
      </w:r>
    </w:p>
    <w:p w:rsidR="00067543" w:rsidRPr="00403750" w:rsidRDefault="001A6115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ł</w:t>
      </w:r>
      <w:r w:rsidR="00067543" w:rsidRPr="00403750">
        <w:rPr>
          <w:sz w:val="24"/>
          <w:szCs w:val="24"/>
        </w:rPr>
        <w:t xml:space="preserve">: </w:t>
      </w:r>
      <w:r w:rsidR="00AD193D" w:rsidRPr="00403750">
        <w:rPr>
          <w:sz w:val="24"/>
          <w:szCs w:val="24"/>
        </w:rPr>
        <w:tab/>
      </w:r>
      <w:r w:rsidR="00EC66AF">
        <w:rPr>
          <w:b/>
          <w:sz w:val="24"/>
          <w:szCs w:val="24"/>
        </w:rPr>
        <w:t>Józef Buk</w:t>
      </w:r>
    </w:p>
    <w:p w:rsidR="00A671FB" w:rsidRDefault="00347DE6" w:rsidP="003059E3">
      <w:pPr>
        <w:tabs>
          <w:tab w:val="left" w:pos="5529"/>
        </w:tabs>
        <w:spacing w:line="276" w:lineRule="auto"/>
        <w:ind w:left="5529" w:hanging="5529"/>
        <w:rPr>
          <w:b/>
          <w:sz w:val="24"/>
          <w:szCs w:val="24"/>
        </w:rPr>
      </w:pPr>
      <w:r>
        <w:rPr>
          <w:sz w:val="24"/>
          <w:szCs w:val="24"/>
        </w:rPr>
        <w:t>Prowadzący:</w:t>
      </w:r>
      <w:r w:rsidR="00AD193D" w:rsidRPr="00403750">
        <w:rPr>
          <w:sz w:val="24"/>
          <w:szCs w:val="24"/>
        </w:rPr>
        <w:tab/>
      </w:r>
      <w:r w:rsidR="00EC66AF">
        <w:rPr>
          <w:b/>
          <w:sz w:val="24"/>
          <w:szCs w:val="24"/>
        </w:rPr>
        <w:t>Józef Buk</w:t>
      </w:r>
      <w:r w:rsidR="003059E3">
        <w:rPr>
          <w:b/>
          <w:sz w:val="24"/>
          <w:szCs w:val="24"/>
        </w:rPr>
        <w:t xml:space="preserve">, Robert Białogłowski, </w:t>
      </w:r>
      <w:r w:rsidR="00A671FB">
        <w:rPr>
          <w:b/>
          <w:sz w:val="24"/>
          <w:szCs w:val="24"/>
        </w:rPr>
        <w:t xml:space="preserve">Bogusław </w:t>
      </w:r>
      <w:proofErr w:type="spellStart"/>
      <w:r w:rsidR="00A671FB">
        <w:rPr>
          <w:b/>
          <w:sz w:val="24"/>
          <w:szCs w:val="24"/>
        </w:rPr>
        <w:t>Zagólski</w:t>
      </w:r>
      <w:proofErr w:type="spellEnd"/>
    </w:p>
    <w:p w:rsidR="00067543" w:rsidRPr="00403750" w:rsidRDefault="00067543" w:rsidP="00767275">
      <w:pPr>
        <w:spacing w:line="276" w:lineRule="auto"/>
      </w:pPr>
    </w:p>
    <w:p w:rsidR="0035081D" w:rsidRDefault="0035081D" w:rsidP="00767275">
      <w:pPr>
        <w:spacing w:line="276" w:lineRule="auto"/>
        <w:jc w:val="both"/>
        <w:rPr>
          <w:sz w:val="24"/>
          <w:szCs w:val="24"/>
        </w:rPr>
      </w:pPr>
    </w:p>
    <w:p w:rsidR="006C4018" w:rsidRPr="00403750" w:rsidRDefault="006C4018" w:rsidP="00767275">
      <w:pPr>
        <w:spacing w:line="276" w:lineRule="auto"/>
        <w:jc w:val="both"/>
        <w:rPr>
          <w:sz w:val="24"/>
          <w:szCs w:val="24"/>
        </w:rPr>
      </w:pPr>
    </w:p>
    <w:p w:rsidR="00067543" w:rsidRPr="00EC66AF" w:rsidRDefault="00067543" w:rsidP="00767275">
      <w:pPr>
        <w:spacing w:line="276" w:lineRule="auto"/>
        <w:jc w:val="both"/>
        <w:rPr>
          <w:b/>
          <w:sz w:val="24"/>
          <w:szCs w:val="24"/>
        </w:rPr>
      </w:pPr>
      <w:r w:rsidRPr="00EC66AF">
        <w:rPr>
          <w:sz w:val="24"/>
          <w:szCs w:val="24"/>
        </w:rPr>
        <w:t xml:space="preserve">Niniejszy program nauczania zawiera podstawę programową z przedmiotu: </w:t>
      </w:r>
      <w:r w:rsidR="00EC66AF" w:rsidRPr="00EC66AF">
        <w:rPr>
          <w:b/>
          <w:bCs/>
          <w:color w:val="000000"/>
          <w:sz w:val="24"/>
          <w:szCs w:val="24"/>
        </w:rPr>
        <w:t>Pracownia grafiki komputerowej</w:t>
      </w:r>
      <w:r w:rsidR="00105813" w:rsidRPr="00EC66AF">
        <w:rPr>
          <w:sz w:val="24"/>
          <w:szCs w:val="24"/>
        </w:rPr>
        <w:t>.</w:t>
      </w:r>
    </w:p>
    <w:p w:rsidR="00067543" w:rsidRPr="00767275" w:rsidRDefault="00067543" w:rsidP="00767275">
      <w:pPr>
        <w:spacing w:line="276" w:lineRule="auto"/>
        <w:jc w:val="both"/>
        <w:rPr>
          <w:b/>
        </w:rPr>
      </w:pPr>
    </w:p>
    <w:p w:rsidR="00067543" w:rsidRPr="00403750" w:rsidRDefault="00067543" w:rsidP="00767275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b/>
          <w:sz w:val="28"/>
          <w:szCs w:val="28"/>
        </w:rPr>
      </w:pPr>
      <w:r w:rsidRPr="00403750">
        <w:rPr>
          <w:b/>
          <w:sz w:val="28"/>
          <w:szCs w:val="28"/>
        </w:rPr>
        <w:t>Materiał nauczania</w:t>
      </w:r>
    </w:p>
    <w:p w:rsidR="001E6F5C" w:rsidRPr="006C4018" w:rsidRDefault="001E6F5C" w:rsidP="00767275">
      <w:pPr>
        <w:spacing w:line="276" w:lineRule="auto"/>
        <w:ind w:firstLine="708"/>
        <w:jc w:val="both"/>
        <w:rPr>
          <w:b/>
          <w:lang w:eastAsia="pl-PL"/>
        </w:rPr>
      </w:pPr>
    </w:p>
    <w:p w:rsidR="007A3D1B" w:rsidRPr="007A3D1B" w:rsidRDefault="007A3D1B" w:rsidP="007A3D1B">
      <w:pPr>
        <w:shd w:val="clear" w:color="auto" w:fill="FFFFFF"/>
        <w:spacing w:line="276" w:lineRule="auto"/>
        <w:ind w:right="5702"/>
        <w:jc w:val="both"/>
        <w:rPr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>I</w:t>
      </w:r>
      <w:r w:rsidRPr="007A3D1B">
        <w:rPr>
          <w:b/>
          <w:bCs/>
          <w:color w:val="000000"/>
          <w:spacing w:val="-11"/>
          <w:sz w:val="24"/>
          <w:szCs w:val="24"/>
        </w:rPr>
        <w:t>. Zasady BHP</w:t>
      </w:r>
    </w:p>
    <w:p w:rsidR="007A3D1B" w:rsidRPr="007A3D1B" w:rsidRDefault="007A3D1B" w:rsidP="007A3D1B">
      <w:pPr>
        <w:shd w:val="clear" w:color="auto" w:fill="FFFFFF"/>
        <w:spacing w:before="206" w:line="276" w:lineRule="auto"/>
        <w:ind w:right="5"/>
        <w:jc w:val="both"/>
        <w:rPr>
          <w:color w:val="000000"/>
          <w:spacing w:val="-3"/>
          <w:sz w:val="24"/>
          <w:szCs w:val="24"/>
        </w:rPr>
      </w:pPr>
      <w:r w:rsidRPr="007A3D1B">
        <w:rPr>
          <w:color w:val="000000"/>
          <w:spacing w:val="-4"/>
          <w:sz w:val="24"/>
          <w:szCs w:val="24"/>
        </w:rPr>
        <w:t xml:space="preserve">Regulamin pracowni komputerowej, zasady bezpieczeństwa i higieny pracy oraz ochrony </w:t>
      </w:r>
      <w:r w:rsidRPr="007A3D1B">
        <w:rPr>
          <w:color w:val="000000"/>
          <w:spacing w:val="-3"/>
          <w:sz w:val="24"/>
          <w:szCs w:val="24"/>
        </w:rPr>
        <w:t>przeciwpożarowej. Zasady bezpiecznej pracy z urządzeniami peryferyjnymi. Pierwsza pomoc w stanach zagrożenia zdrowia i życia.</w:t>
      </w:r>
    </w:p>
    <w:p w:rsidR="007A3D1B" w:rsidRPr="007A3D1B" w:rsidRDefault="007A3D1B" w:rsidP="007A3D1B">
      <w:pPr>
        <w:shd w:val="clear" w:color="auto" w:fill="FFFFFF"/>
        <w:spacing w:before="206" w:line="276" w:lineRule="auto"/>
        <w:ind w:right="5"/>
        <w:jc w:val="both"/>
        <w:rPr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II</w:t>
      </w:r>
      <w:r w:rsidRPr="007A3D1B">
        <w:rPr>
          <w:b/>
          <w:bCs/>
          <w:color w:val="000000"/>
          <w:spacing w:val="5"/>
          <w:sz w:val="24"/>
          <w:szCs w:val="24"/>
        </w:rPr>
        <w:t>. Grafika rastrowa</w:t>
      </w:r>
    </w:p>
    <w:p w:rsidR="007A3D1B" w:rsidRPr="007A3D1B" w:rsidRDefault="007A3D1B" w:rsidP="007A3D1B">
      <w:pPr>
        <w:shd w:val="clear" w:color="auto" w:fill="FFFFFF"/>
        <w:spacing w:before="317" w:line="276" w:lineRule="auto"/>
        <w:ind w:firstLine="715"/>
        <w:jc w:val="both"/>
        <w:rPr>
          <w:sz w:val="24"/>
          <w:szCs w:val="24"/>
        </w:rPr>
      </w:pPr>
      <w:r w:rsidRPr="007A3D1B">
        <w:rPr>
          <w:color w:val="000000"/>
          <w:spacing w:val="5"/>
          <w:sz w:val="24"/>
          <w:szCs w:val="24"/>
        </w:rPr>
        <w:t xml:space="preserve">Programy do obróbki grafiki rastrowej. Warstwy i narzędzia kolorowania. </w:t>
      </w:r>
      <w:r w:rsidRPr="007A3D1B">
        <w:rPr>
          <w:color w:val="000000"/>
          <w:spacing w:val="-2"/>
          <w:sz w:val="24"/>
          <w:szCs w:val="24"/>
        </w:rPr>
        <w:t xml:space="preserve">Wprowadzanie i edycja tekstu. Rysowanie linii i konturów. Narzędzia rysowania. Linie </w:t>
      </w:r>
      <w:r w:rsidRPr="007A3D1B">
        <w:rPr>
          <w:color w:val="000000"/>
          <w:spacing w:val="-3"/>
          <w:sz w:val="24"/>
          <w:szCs w:val="24"/>
        </w:rPr>
        <w:t xml:space="preserve">pomocnicze. Przesuwanie, modyfikowanie i zaznaczanie obiektów graficznych. Kadrowanie </w:t>
      </w:r>
      <w:r w:rsidRPr="007A3D1B">
        <w:rPr>
          <w:color w:val="000000"/>
          <w:spacing w:val="5"/>
          <w:sz w:val="24"/>
          <w:szCs w:val="24"/>
        </w:rPr>
        <w:t xml:space="preserve">obrazków. Modyfikowanie rozmiarów i warstw obiektów graficznych, Zmiana jasności </w:t>
      </w:r>
      <w:r w:rsidRPr="007A3D1B">
        <w:rPr>
          <w:color w:val="000000"/>
          <w:spacing w:val="-3"/>
          <w:sz w:val="24"/>
          <w:szCs w:val="24"/>
        </w:rPr>
        <w:t xml:space="preserve">i kontrastu obrazków. Retusz obrazków. Rozjaśnienie, wzmocnienie, smużenie i klonowanie koloru. Filtry i efekty specjalne. Cieniowanie, żłobienie, płaskorzeźba, artystyczne rozmycie, </w:t>
      </w:r>
      <w:r w:rsidRPr="007A3D1B">
        <w:rPr>
          <w:color w:val="000000"/>
          <w:spacing w:val="-1"/>
          <w:sz w:val="24"/>
          <w:szCs w:val="24"/>
        </w:rPr>
        <w:t xml:space="preserve">zniekształcenie, szum, rendering, wyostrzenia, szkice, stylizacje, tekstury, znak wodny, </w:t>
      </w:r>
      <w:proofErr w:type="spellStart"/>
      <w:r w:rsidRPr="007A3D1B">
        <w:rPr>
          <w:color w:val="000000"/>
          <w:spacing w:val="-1"/>
          <w:sz w:val="24"/>
          <w:szCs w:val="24"/>
        </w:rPr>
        <w:t>bichromia</w:t>
      </w:r>
      <w:proofErr w:type="spellEnd"/>
      <w:r w:rsidRPr="007A3D1B">
        <w:rPr>
          <w:color w:val="000000"/>
          <w:spacing w:val="-1"/>
          <w:sz w:val="24"/>
          <w:szCs w:val="24"/>
        </w:rPr>
        <w:t xml:space="preserve">, tworzenie tła, czyszczenie wcześniej wydrukowanych materiałów, korekcja </w:t>
      </w:r>
      <w:r w:rsidRPr="007A3D1B">
        <w:rPr>
          <w:color w:val="000000"/>
          <w:spacing w:val="-3"/>
          <w:sz w:val="24"/>
          <w:szCs w:val="24"/>
        </w:rPr>
        <w:t xml:space="preserve">czerwonych oczu, modyfikacja barwy i nasycenie, bilans kolorów, zmiana odcienia twarzy. </w:t>
      </w:r>
      <w:r w:rsidRPr="007A3D1B">
        <w:rPr>
          <w:color w:val="000000"/>
          <w:spacing w:val="2"/>
          <w:sz w:val="24"/>
          <w:szCs w:val="24"/>
        </w:rPr>
        <w:t xml:space="preserve">Rzeźbienie sylwetki. Kadrowanie obrazka. Kolaże i maski warstw. Konwersja zdjęć </w:t>
      </w:r>
      <w:r w:rsidRPr="007A3D1B">
        <w:rPr>
          <w:color w:val="000000"/>
          <w:spacing w:val="-3"/>
          <w:sz w:val="24"/>
          <w:szCs w:val="24"/>
        </w:rPr>
        <w:t>kolorowych na czarno-białe. Ochrona plików przed kopiowaniem.</w:t>
      </w:r>
    </w:p>
    <w:p w:rsidR="007A3D1B" w:rsidRDefault="007A3D1B" w:rsidP="007A3D1B">
      <w:pPr>
        <w:spacing w:line="276" w:lineRule="auto"/>
        <w:rPr>
          <w:sz w:val="24"/>
          <w:szCs w:val="24"/>
        </w:rPr>
      </w:pPr>
    </w:p>
    <w:p w:rsidR="007A3D1B" w:rsidRPr="007A3D1B" w:rsidRDefault="007A3D1B" w:rsidP="007A3D1B">
      <w:pPr>
        <w:spacing w:line="276" w:lineRule="auto"/>
        <w:rPr>
          <w:b/>
          <w:sz w:val="24"/>
          <w:szCs w:val="24"/>
        </w:rPr>
      </w:pPr>
      <w:r w:rsidRPr="007A3D1B">
        <w:rPr>
          <w:b/>
          <w:sz w:val="24"/>
          <w:szCs w:val="24"/>
        </w:rPr>
        <w:t>Ćwiczenia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spacing w:val="-3"/>
          <w:sz w:val="24"/>
          <w:szCs w:val="24"/>
        </w:rPr>
        <w:t>rysowanie prostych obiektów graficznych</w:t>
      </w:r>
      <w:r w:rsidRPr="007A3D1B">
        <w:rPr>
          <w:color w:val="000000"/>
          <w:spacing w:val="-3"/>
          <w:sz w:val="24"/>
          <w:szCs w:val="24"/>
        </w:rPr>
        <w:t>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modyfikowanie zdjęć i obrazków</w:t>
      </w:r>
      <w:r>
        <w:rPr>
          <w:color w:val="000000"/>
          <w:spacing w:val="-3"/>
          <w:sz w:val="24"/>
          <w:szCs w:val="24"/>
        </w:rPr>
        <w:t>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wykonywanie retuszu i kadrowania fotografii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stosowanie filtrów i efektów specjalnych do obróbki obrazków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lastRenderedPageBreak/>
        <w:t>wykonywanie korekty tonalnej i bilansu kolorów zdjęć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dokonywanie konwersji zdjęć kolorowych do skali szarości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przygotowywanie obrazów do publikacji w sieci WWW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4"/>
          <w:sz w:val="24"/>
          <w:szCs w:val="24"/>
        </w:rPr>
        <w:t>wykonywanie kolażu zdjęć;</w:t>
      </w:r>
    </w:p>
    <w:p w:rsidR="007A3D1B" w:rsidRPr="007A3D1B" w:rsidRDefault="007A3D1B" w:rsidP="007A3D1B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sz w:val="24"/>
          <w:szCs w:val="24"/>
        </w:rPr>
        <w:t>umieszczanie tekstu w zdjęciach;</w:t>
      </w:r>
    </w:p>
    <w:p w:rsidR="007A3D1B" w:rsidRPr="007A3D1B" w:rsidRDefault="007A3D1B" w:rsidP="007A3D1B">
      <w:pPr>
        <w:shd w:val="clear" w:color="auto" w:fill="FFFFFF"/>
        <w:tabs>
          <w:tab w:val="left" w:pos="720"/>
        </w:tabs>
        <w:spacing w:line="276" w:lineRule="auto"/>
        <w:ind w:left="5" w:right="4858" w:firstLine="370"/>
        <w:jc w:val="both"/>
        <w:rPr>
          <w:b/>
          <w:bCs/>
          <w:color w:val="000000"/>
          <w:spacing w:val="-4"/>
          <w:sz w:val="24"/>
          <w:szCs w:val="24"/>
        </w:rPr>
      </w:pPr>
    </w:p>
    <w:p w:rsidR="007A3D1B" w:rsidRPr="007A3D1B" w:rsidRDefault="007A3D1B" w:rsidP="007A3D1B">
      <w:pPr>
        <w:shd w:val="clear" w:color="auto" w:fill="FFFFFF"/>
        <w:tabs>
          <w:tab w:val="left" w:pos="720"/>
        </w:tabs>
        <w:spacing w:line="276" w:lineRule="auto"/>
        <w:ind w:right="4858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III</w:t>
      </w:r>
      <w:r w:rsidRPr="007A3D1B">
        <w:rPr>
          <w:b/>
          <w:bCs/>
          <w:color w:val="000000"/>
          <w:spacing w:val="-4"/>
          <w:sz w:val="24"/>
          <w:szCs w:val="24"/>
        </w:rPr>
        <w:t>. Grafika wektorowa</w:t>
      </w:r>
    </w:p>
    <w:p w:rsidR="007A3D1B" w:rsidRPr="007A3D1B" w:rsidRDefault="007A3D1B" w:rsidP="007A3D1B">
      <w:pPr>
        <w:shd w:val="clear" w:color="auto" w:fill="FFFFFF"/>
        <w:spacing w:before="326" w:line="276" w:lineRule="auto"/>
        <w:ind w:firstLine="720"/>
        <w:jc w:val="both"/>
        <w:rPr>
          <w:sz w:val="24"/>
          <w:szCs w:val="24"/>
        </w:rPr>
      </w:pPr>
      <w:r w:rsidRPr="007A3D1B">
        <w:rPr>
          <w:color w:val="000000"/>
          <w:spacing w:val="1"/>
          <w:sz w:val="24"/>
          <w:szCs w:val="24"/>
        </w:rPr>
        <w:t xml:space="preserve">Programy do obróbki wektorowej. Podstawowe operacje na rysunku. Narzędzia </w:t>
      </w:r>
      <w:r w:rsidRPr="007A3D1B">
        <w:rPr>
          <w:color w:val="000000"/>
          <w:spacing w:val="4"/>
          <w:sz w:val="24"/>
          <w:szCs w:val="24"/>
        </w:rPr>
        <w:t xml:space="preserve">graficzne dostępne w programie. Tworzenie prostych obiektów grafiki wektorowej. </w:t>
      </w:r>
      <w:r w:rsidRPr="007A3D1B">
        <w:rPr>
          <w:color w:val="000000"/>
          <w:spacing w:val="9"/>
          <w:sz w:val="24"/>
          <w:szCs w:val="24"/>
        </w:rPr>
        <w:t xml:space="preserve">Rysowanie i wymiarowanie obiektów. Modyfikowanie atrybutów obiektów, konturu </w:t>
      </w:r>
      <w:r w:rsidRPr="007A3D1B">
        <w:rPr>
          <w:color w:val="000000"/>
          <w:spacing w:val="-4"/>
          <w:sz w:val="24"/>
          <w:szCs w:val="24"/>
        </w:rPr>
        <w:t xml:space="preserve">i wypełnienia. Grupowanie obiektów, operacje na grupie obiektów. Przekształcenia obiektów, </w:t>
      </w:r>
      <w:r w:rsidRPr="007A3D1B">
        <w:rPr>
          <w:color w:val="000000"/>
          <w:spacing w:val="-1"/>
          <w:sz w:val="24"/>
          <w:szCs w:val="24"/>
        </w:rPr>
        <w:t xml:space="preserve">przesunięcia, obroty, skalowanie, ukosowanie, kopiowanie i klonowanie, zmiana kształtu, </w:t>
      </w:r>
      <w:r w:rsidRPr="007A3D1B">
        <w:rPr>
          <w:color w:val="000000"/>
          <w:sz w:val="24"/>
          <w:szCs w:val="24"/>
        </w:rPr>
        <w:t xml:space="preserve">edycja węzłów i krzywych obiektu, rozdzielanie i łączenie elementów, narzędzia edycji </w:t>
      </w:r>
      <w:r w:rsidRPr="007A3D1B">
        <w:rPr>
          <w:color w:val="000000"/>
          <w:spacing w:val="1"/>
          <w:sz w:val="24"/>
          <w:szCs w:val="24"/>
        </w:rPr>
        <w:t xml:space="preserve">krzywych kształtu. Edycja tekstu, korekcja pisowni i modyfikacja atrybutów tekstu, </w:t>
      </w:r>
      <w:r w:rsidRPr="007A3D1B">
        <w:rPr>
          <w:color w:val="000000"/>
          <w:spacing w:val="4"/>
          <w:sz w:val="24"/>
          <w:szCs w:val="24"/>
        </w:rPr>
        <w:t xml:space="preserve">przekształcenia atrybutów i tekstu, aranżacja obiektu, transformacje, przesunięcie, ukosowanie. Wyrównywanie, łączenie i rozdzielanie obiektów. Efekty specjalne, </w:t>
      </w:r>
      <w:r w:rsidRPr="007A3D1B">
        <w:rPr>
          <w:color w:val="000000"/>
          <w:spacing w:val="-3"/>
          <w:sz w:val="24"/>
          <w:szCs w:val="24"/>
        </w:rPr>
        <w:t xml:space="preserve">perspektywa, obwiednia obiektu. Przepływ - między obiektami, wyciągnięcia, kontury, filtry. </w:t>
      </w:r>
    </w:p>
    <w:p w:rsidR="007A3D1B" w:rsidRPr="007A3D1B" w:rsidRDefault="007A3D1B" w:rsidP="007A3D1B">
      <w:pPr>
        <w:shd w:val="clear" w:color="auto" w:fill="FFFFFF"/>
        <w:spacing w:before="413" w:line="276" w:lineRule="auto"/>
        <w:ind w:left="10"/>
        <w:jc w:val="both"/>
        <w:rPr>
          <w:b/>
          <w:sz w:val="24"/>
          <w:szCs w:val="24"/>
        </w:rPr>
      </w:pPr>
      <w:r w:rsidRPr="007A3D1B">
        <w:rPr>
          <w:b/>
          <w:color w:val="000000"/>
          <w:spacing w:val="-5"/>
          <w:sz w:val="24"/>
          <w:szCs w:val="24"/>
        </w:rPr>
        <w:t>Ćwiczenia</w:t>
      </w:r>
    </w:p>
    <w:p w:rsidR="007A3D1B" w:rsidRPr="007A3D1B" w:rsidRDefault="007A3D1B" w:rsidP="007A3D1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rysowanie prostych obiektów wektorowych;</w:t>
      </w:r>
    </w:p>
    <w:p w:rsidR="007A3D1B" w:rsidRPr="007A3D1B" w:rsidRDefault="007A3D1B" w:rsidP="007A3D1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wykonywanie transformacji obiektów wektorowych;</w:t>
      </w:r>
    </w:p>
    <w:p w:rsidR="007A3D1B" w:rsidRPr="007A3D1B" w:rsidRDefault="007A3D1B" w:rsidP="007A3D1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wpisywanie i formatowanie tekstu;</w:t>
      </w:r>
    </w:p>
    <w:p w:rsidR="007A3D1B" w:rsidRPr="007A3D1B" w:rsidRDefault="007A3D1B" w:rsidP="007A3D1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nadawanie wypełnień i modyfikowanie konturów;</w:t>
      </w:r>
    </w:p>
    <w:p w:rsidR="007A3D1B" w:rsidRPr="007A3D1B" w:rsidRDefault="007A3D1B" w:rsidP="007A3D1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zmiana kształtu krzywych i obiektów;</w:t>
      </w:r>
    </w:p>
    <w:p w:rsidR="007A3D1B" w:rsidRPr="007A3D1B" w:rsidRDefault="007A3D1B" w:rsidP="007A3D1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374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stosowanie efektów specjalnych w grafice wektorowej;</w:t>
      </w:r>
    </w:p>
    <w:p w:rsidR="007A3D1B" w:rsidRPr="007A3D1B" w:rsidRDefault="007A3D1B" w:rsidP="007A3D1B">
      <w:pPr>
        <w:widowControl w:val="0"/>
        <w:numPr>
          <w:ilvl w:val="0"/>
          <w:numId w:val="2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5" w:line="276" w:lineRule="auto"/>
        <w:ind w:left="734" w:right="442" w:hanging="355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4"/>
          <w:sz w:val="24"/>
          <w:szCs w:val="24"/>
        </w:rPr>
        <w:t xml:space="preserve">wykonywanie projektu dyplomu, plakatu, ogłoszenia z wykorzystaniem efektów </w:t>
      </w:r>
      <w:r w:rsidRPr="007A3D1B">
        <w:rPr>
          <w:color w:val="000000"/>
          <w:spacing w:val="-6"/>
          <w:sz w:val="24"/>
          <w:szCs w:val="24"/>
        </w:rPr>
        <w:t>specjalnych;</w:t>
      </w:r>
    </w:p>
    <w:p w:rsidR="007A3D1B" w:rsidRPr="007A3D1B" w:rsidRDefault="007A3D1B" w:rsidP="007A3D1B">
      <w:pPr>
        <w:widowControl w:val="0"/>
        <w:numPr>
          <w:ilvl w:val="0"/>
          <w:numId w:val="2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5" w:line="276" w:lineRule="auto"/>
        <w:ind w:left="379"/>
        <w:jc w:val="both"/>
        <w:rPr>
          <w:color w:val="000000"/>
          <w:sz w:val="24"/>
          <w:szCs w:val="24"/>
        </w:rPr>
      </w:pPr>
      <w:r w:rsidRPr="007A3D1B">
        <w:rPr>
          <w:color w:val="000000"/>
          <w:spacing w:val="-3"/>
          <w:sz w:val="24"/>
          <w:szCs w:val="24"/>
        </w:rPr>
        <w:t>stosowanie skryptów do automatyzacji zadań graficznych;</w:t>
      </w:r>
      <w:bookmarkStart w:id="0" w:name="_GoBack"/>
      <w:bookmarkEnd w:id="0"/>
    </w:p>
    <w:sectPr w:rsidR="007A3D1B" w:rsidRPr="007A3D1B" w:rsidSect="00347DE6">
      <w:footerReference w:type="default" r:id="rId9"/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31" w:rsidRDefault="00904431" w:rsidP="00482E8D">
      <w:r>
        <w:separator/>
      </w:r>
    </w:p>
  </w:endnote>
  <w:endnote w:type="continuationSeparator" w:id="0">
    <w:p w:rsidR="00904431" w:rsidRDefault="00904431" w:rsidP="004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71505"/>
      <w:docPartObj>
        <w:docPartGallery w:val="Page Numbers (Bottom of Page)"/>
        <w:docPartUnique/>
      </w:docPartObj>
    </w:sdtPr>
    <w:sdtEndPr/>
    <w:sdtContent>
      <w:p w:rsidR="00482E8D" w:rsidRDefault="00482E8D" w:rsidP="00482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C7">
          <w:rPr>
            <w:noProof/>
          </w:rPr>
          <w:t>2</w:t>
        </w:r>
        <w:r>
          <w:fldChar w:fldCharType="end"/>
        </w:r>
      </w:p>
    </w:sdtContent>
  </w:sdt>
  <w:p w:rsidR="00482E8D" w:rsidRDefault="0048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31" w:rsidRDefault="00904431" w:rsidP="00482E8D">
      <w:r>
        <w:separator/>
      </w:r>
    </w:p>
  </w:footnote>
  <w:footnote w:type="continuationSeparator" w:id="0">
    <w:p w:rsidR="00904431" w:rsidRDefault="00904431" w:rsidP="0048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667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3C5AD51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522"/>
        </w:tabs>
        <w:ind w:left="522" w:hanging="720"/>
      </w:pPr>
    </w:lvl>
  </w:abstractNum>
  <w:abstractNum w:abstractNumId="3">
    <w:nsid w:val="00000005"/>
    <w:multiLevelType w:val="multilevel"/>
    <w:tmpl w:val="C1045DE0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>
    <w:nsid w:val="0B8A4FD7"/>
    <w:multiLevelType w:val="singleLevel"/>
    <w:tmpl w:val="F08A847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CDC0BBA"/>
    <w:multiLevelType w:val="hybridMultilevel"/>
    <w:tmpl w:val="12A49EDA"/>
    <w:lvl w:ilvl="0" w:tplc="FEF2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C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4F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6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C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CE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4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D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E7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B1B54"/>
    <w:multiLevelType w:val="hybridMultilevel"/>
    <w:tmpl w:val="17069E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F8D4289"/>
    <w:multiLevelType w:val="hybridMultilevel"/>
    <w:tmpl w:val="74B8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3F7"/>
    <w:multiLevelType w:val="hybridMultilevel"/>
    <w:tmpl w:val="B898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4712F"/>
    <w:multiLevelType w:val="hybridMultilevel"/>
    <w:tmpl w:val="AB5459D0"/>
    <w:lvl w:ilvl="0" w:tplc="FF10C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F75D5"/>
    <w:multiLevelType w:val="hybridMultilevel"/>
    <w:tmpl w:val="83CEF00A"/>
    <w:lvl w:ilvl="0" w:tplc="3BEC3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7CC"/>
    <w:multiLevelType w:val="hybridMultilevel"/>
    <w:tmpl w:val="8E2EED86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E5F1C"/>
    <w:multiLevelType w:val="hybridMultilevel"/>
    <w:tmpl w:val="FDF670C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37C3C"/>
    <w:multiLevelType w:val="hybridMultilevel"/>
    <w:tmpl w:val="D1286B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AD10A7"/>
    <w:multiLevelType w:val="hybridMultilevel"/>
    <w:tmpl w:val="FC8C3A9A"/>
    <w:lvl w:ilvl="0" w:tplc="04150001">
      <w:numFmt w:val="bullet"/>
      <w:lvlText w:val="•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6994"/>
    <w:multiLevelType w:val="hybridMultilevel"/>
    <w:tmpl w:val="2E5A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72795"/>
    <w:multiLevelType w:val="hybridMultilevel"/>
    <w:tmpl w:val="005E5788"/>
    <w:lvl w:ilvl="0" w:tplc="3C5AD51E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0410"/>
    <w:multiLevelType w:val="multilevel"/>
    <w:tmpl w:val="C906A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FE025D6"/>
    <w:multiLevelType w:val="hybridMultilevel"/>
    <w:tmpl w:val="6260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3CF0"/>
    <w:multiLevelType w:val="hybridMultilevel"/>
    <w:tmpl w:val="93F80D00"/>
    <w:lvl w:ilvl="0" w:tplc="3FB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63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A3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8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5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23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42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E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3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6341"/>
    <w:multiLevelType w:val="hybridMultilevel"/>
    <w:tmpl w:val="064A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27B26"/>
    <w:multiLevelType w:val="hybridMultilevel"/>
    <w:tmpl w:val="84C8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84E92"/>
    <w:multiLevelType w:val="hybridMultilevel"/>
    <w:tmpl w:val="DF6CB306"/>
    <w:lvl w:ilvl="0" w:tplc="04150001">
      <w:numFmt w:val="bullet"/>
      <w:lvlText w:val="•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30B2D"/>
    <w:multiLevelType w:val="hybridMultilevel"/>
    <w:tmpl w:val="ED7EBE3C"/>
    <w:lvl w:ilvl="0" w:tplc="3C5A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02306"/>
    <w:multiLevelType w:val="multilevel"/>
    <w:tmpl w:val="C906A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E560DE8"/>
    <w:multiLevelType w:val="multilevel"/>
    <w:tmpl w:val="3E7ED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0"/>
  </w:num>
  <w:num w:numId="5">
    <w:abstractNumId w:val="25"/>
  </w:num>
  <w:num w:numId="6">
    <w:abstractNumId w:val="11"/>
  </w:num>
  <w:num w:numId="7">
    <w:abstractNumId w:val="9"/>
  </w:num>
  <w:num w:numId="8">
    <w:abstractNumId w:val="12"/>
  </w:num>
  <w:num w:numId="9">
    <w:abstractNumId w:val="19"/>
  </w:num>
  <w:num w:numId="10">
    <w:abstractNumId w:val="8"/>
  </w:num>
  <w:num w:numId="11">
    <w:abstractNumId w:val="23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1"/>
    <w:lvlOverride w:ilvl="0">
      <w:lvl w:ilvl="0">
        <w:numFmt w:val="bullet"/>
        <w:lvlText w:val="•"/>
        <w:legacy w:legacy="1" w:legacySpace="0" w:legacyIndent="355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4"/>
  </w:num>
  <w:num w:numId="21">
    <w:abstractNumId w:val="14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1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15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43"/>
    <w:rsid w:val="00067543"/>
    <w:rsid w:val="00067797"/>
    <w:rsid w:val="00067902"/>
    <w:rsid w:val="00072C00"/>
    <w:rsid w:val="00075F7F"/>
    <w:rsid w:val="000D7A18"/>
    <w:rsid w:val="0010016D"/>
    <w:rsid w:val="00105813"/>
    <w:rsid w:val="00191CAE"/>
    <w:rsid w:val="001A6115"/>
    <w:rsid w:val="001C637C"/>
    <w:rsid w:val="001E6889"/>
    <w:rsid w:val="001E6F5C"/>
    <w:rsid w:val="001F0D51"/>
    <w:rsid w:val="00206CA2"/>
    <w:rsid w:val="00213C34"/>
    <w:rsid w:val="002325BB"/>
    <w:rsid w:val="002B71F0"/>
    <w:rsid w:val="002D6B5B"/>
    <w:rsid w:val="002E46FE"/>
    <w:rsid w:val="003059E3"/>
    <w:rsid w:val="00347DE6"/>
    <w:rsid w:val="0035081D"/>
    <w:rsid w:val="003707C7"/>
    <w:rsid w:val="003D2602"/>
    <w:rsid w:val="003D755D"/>
    <w:rsid w:val="00403750"/>
    <w:rsid w:val="0045175D"/>
    <w:rsid w:val="004550AB"/>
    <w:rsid w:val="00482E8D"/>
    <w:rsid w:val="004C61C6"/>
    <w:rsid w:val="005408F2"/>
    <w:rsid w:val="00600147"/>
    <w:rsid w:val="00605D30"/>
    <w:rsid w:val="00647356"/>
    <w:rsid w:val="006C16F4"/>
    <w:rsid w:val="006C4018"/>
    <w:rsid w:val="006D1535"/>
    <w:rsid w:val="0071560C"/>
    <w:rsid w:val="00720F63"/>
    <w:rsid w:val="00751FE3"/>
    <w:rsid w:val="00767275"/>
    <w:rsid w:val="00771A30"/>
    <w:rsid w:val="00774017"/>
    <w:rsid w:val="007A3D1B"/>
    <w:rsid w:val="007B4083"/>
    <w:rsid w:val="008D2028"/>
    <w:rsid w:val="008D708C"/>
    <w:rsid w:val="008F4E6C"/>
    <w:rsid w:val="008F7F83"/>
    <w:rsid w:val="00901F5C"/>
    <w:rsid w:val="00904431"/>
    <w:rsid w:val="0092784B"/>
    <w:rsid w:val="009E2E8F"/>
    <w:rsid w:val="00A33F60"/>
    <w:rsid w:val="00A671FB"/>
    <w:rsid w:val="00A777BF"/>
    <w:rsid w:val="00AC586E"/>
    <w:rsid w:val="00AD193D"/>
    <w:rsid w:val="00B216FF"/>
    <w:rsid w:val="00B46445"/>
    <w:rsid w:val="00B524B1"/>
    <w:rsid w:val="00B8374A"/>
    <w:rsid w:val="00BA3552"/>
    <w:rsid w:val="00C07540"/>
    <w:rsid w:val="00C13A2F"/>
    <w:rsid w:val="00C8041A"/>
    <w:rsid w:val="00D848D7"/>
    <w:rsid w:val="00DC73ED"/>
    <w:rsid w:val="00E26866"/>
    <w:rsid w:val="00E92578"/>
    <w:rsid w:val="00EC2743"/>
    <w:rsid w:val="00EC66AF"/>
    <w:rsid w:val="00F01577"/>
    <w:rsid w:val="00F51E6A"/>
    <w:rsid w:val="00FA1F3A"/>
    <w:rsid w:val="00FB2A6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28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2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28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2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0432-D39B-47B9-8907-AEC96C0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Leo</cp:lastModifiedBy>
  <cp:revision>4</cp:revision>
  <dcterms:created xsi:type="dcterms:W3CDTF">2016-08-30T17:08:00Z</dcterms:created>
  <dcterms:modified xsi:type="dcterms:W3CDTF">2016-08-31T20:02:00Z</dcterms:modified>
</cp:coreProperties>
</file>